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1-2023-QEO-EC_151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宇盛鼎泰基建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青山湖区京东大道1388号京东镇人民政府京东大楼7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京东大道1388号京东镇人民政府京东大楼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智能化工程的施工（仅限资质范围内）及其场所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智能化工程的施工（仅限资质范围内）及其场所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智能化工程的施工（仅限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71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801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